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DE0FA" w14:textId="77777777" w:rsidR="00485530" w:rsidRDefault="00485530" w:rsidP="004855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23CBB73" w14:textId="77777777" w:rsidR="00485530" w:rsidRDefault="00485530" w:rsidP="00485530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EF00271" w14:textId="77777777" w:rsidR="00485530" w:rsidRDefault="00485530" w:rsidP="00485530">
      <w:pPr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389A96D2" w14:textId="77777777" w:rsidR="00485530" w:rsidRDefault="00485530" w:rsidP="00485530">
      <w:pPr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98D41A" w14:textId="77777777" w:rsidR="00485530" w:rsidRDefault="00485530" w:rsidP="00485530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7CCED9" w14:textId="54E787FA" w:rsidR="00CC0DCD" w:rsidRDefault="00485530" w:rsidP="0048553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4.2026 года № 2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51586F24" w14:textId="77777777" w:rsidR="00485530" w:rsidRPr="00485530" w:rsidRDefault="00485530" w:rsidP="0048553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0AB306" w14:textId="77777777" w:rsidR="00485530" w:rsidRDefault="00485530" w:rsidP="00485530">
      <w:pPr>
        <w:jc w:val="both"/>
        <w:rPr>
          <w:sz w:val="28"/>
          <w:szCs w:val="28"/>
        </w:rPr>
      </w:pPr>
    </w:p>
    <w:p w14:paraId="2D6855CA" w14:textId="671843A8" w:rsidR="00302915" w:rsidRDefault="009A08B5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r w:rsidRPr="00302915">
        <w:rPr>
          <w:sz w:val="28"/>
          <w:szCs w:val="28"/>
        </w:rPr>
        <w:t>О проведении плановой проверки</w:t>
      </w:r>
    </w:p>
    <w:p w14:paraId="74CC8D01" w14:textId="356D644C" w:rsidR="00302915" w:rsidRDefault="009A08B5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r w:rsidRPr="00302915">
        <w:rPr>
          <w:sz w:val="28"/>
          <w:szCs w:val="28"/>
        </w:rPr>
        <w:t>по</w:t>
      </w:r>
      <w:r w:rsidR="00302915">
        <w:rPr>
          <w:sz w:val="28"/>
          <w:szCs w:val="28"/>
        </w:rPr>
        <w:t xml:space="preserve">   </w:t>
      </w:r>
      <w:r w:rsidRPr="00302915">
        <w:rPr>
          <w:sz w:val="28"/>
          <w:szCs w:val="28"/>
        </w:rPr>
        <w:t xml:space="preserve"> подготовке</w:t>
      </w:r>
      <w:r w:rsidR="00302915">
        <w:rPr>
          <w:sz w:val="28"/>
          <w:szCs w:val="28"/>
        </w:rPr>
        <w:t xml:space="preserve">   </w:t>
      </w:r>
      <w:r w:rsidRPr="00302915">
        <w:rPr>
          <w:sz w:val="28"/>
          <w:szCs w:val="28"/>
        </w:rPr>
        <w:t xml:space="preserve"> и </w:t>
      </w:r>
      <w:r w:rsidR="00302915">
        <w:rPr>
          <w:sz w:val="28"/>
          <w:szCs w:val="28"/>
        </w:rPr>
        <w:t xml:space="preserve">  </w:t>
      </w:r>
      <w:r w:rsidRPr="00302915">
        <w:rPr>
          <w:sz w:val="28"/>
          <w:szCs w:val="28"/>
        </w:rPr>
        <w:t>организации</w:t>
      </w:r>
    </w:p>
    <w:p w14:paraId="3462D639" w14:textId="77777777" w:rsidR="00324C88" w:rsidRDefault="009A08B5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r w:rsidRPr="00302915">
        <w:rPr>
          <w:sz w:val="28"/>
          <w:szCs w:val="28"/>
        </w:rPr>
        <w:t xml:space="preserve">деятельности </w:t>
      </w:r>
      <w:r w:rsidR="00302915">
        <w:rPr>
          <w:sz w:val="28"/>
          <w:szCs w:val="28"/>
        </w:rPr>
        <w:t xml:space="preserve">          </w:t>
      </w:r>
      <w:r w:rsidRPr="00302915">
        <w:rPr>
          <w:sz w:val="28"/>
          <w:szCs w:val="28"/>
        </w:rPr>
        <w:t>пришкольных</w:t>
      </w:r>
    </w:p>
    <w:p w14:paraId="53866FD4" w14:textId="4EC10938" w:rsidR="00302915" w:rsidRDefault="009A08B5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r w:rsidRPr="00302915">
        <w:rPr>
          <w:sz w:val="28"/>
          <w:szCs w:val="28"/>
        </w:rPr>
        <w:t>оздоровительных</w:t>
      </w:r>
      <w:r w:rsidR="00302915">
        <w:rPr>
          <w:sz w:val="28"/>
          <w:szCs w:val="28"/>
        </w:rPr>
        <w:t xml:space="preserve">      </w:t>
      </w:r>
      <w:r w:rsidRPr="00302915">
        <w:rPr>
          <w:sz w:val="28"/>
          <w:szCs w:val="28"/>
        </w:rPr>
        <w:t xml:space="preserve"> лагерей</w:t>
      </w:r>
      <w:r w:rsidR="00302915">
        <w:rPr>
          <w:sz w:val="28"/>
          <w:szCs w:val="28"/>
        </w:rPr>
        <w:t xml:space="preserve">     </w:t>
      </w:r>
      <w:r w:rsidRPr="00302915">
        <w:rPr>
          <w:sz w:val="28"/>
          <w:szCs w:val="28"/>
        </w:rPr>
        <w:t xml:space="preserve"> с </w:t>
      </w:r>
    </w:p>
    <w:p w14:paraId="410C1C93" w14:textId="262D8616" w:rsidR="00302915" w:rsidRDefault="009A08B5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proofErr w:type="gramStart"/>
      <w:r w:rsidRPr="00302915">
        <w:rPr>
          <w:sz w:val="28"/>
          <w:szCs w:val="28"/>
        </w:rPr>
        <w:t>дневным</w:t>
      </w:r>
      <w:r w:rsidR="00302915">
        <w:rPr>
          <w:sz w:val="28"/>
          <w:szCs w:val="28"/>
        </w:rPr>
        <w:t xml:space="preserve"> </w:t>
      </w:r>
      <w:r w:rsidRPr="00302915">
        <w:rPr>
          <w:sz w:val="28"/>
          <w:szCs w:val="28"/>
        </w:rPr>
        <w:t xml:space="preserve"> пребыванием</w:t>
      </w:r>
      <w:proofErr w:type="gramEnd"/>
      <w:r w:rsidR="00302915">
        <w:rPr>
          <w:sz w:val="28"/>
          <w:szCs w:val="28"/>
        </w:rPr>
        <w:t xml:space="preserve"> </w:t>
      </w:r>
      <w:r w:rsidRPr="00302915">
        <w:rPr>
          <w:sz w:val="28"/>
          <w:szCs w:val="28"/>
        </w:rPr>
        <w:t xml:space="preserve"> в </w:t>
      </w:r>
      <w:r w:rsidR="00302915">
        <w:rPr>
          <w:sz w:val="28"/>
          <w:szCs w:val="28"/>
        </w:rPr>
        <w:t xml:space="preserve"> </w:t>
      </w:r>
      <w:r w:rsidRPr="00302915">
        <w:rPr>
          <w:sz w:val="28"/>
          <w:szCs w:val="28"/>
        </w:rPr>
        <w:t>период</w:t>
      </w:r>
    </w:p>
    <w:p w14:paraId="4EA55DE2" w14:textId="25236EAE" w:rsidR="009A08B5" w:rsidRDefault="00130AC7" w:rsidP="00CC0DCD">
      <w:pPr>
        <w:pStyle w:val="11"/>
        <w:shd w:val="clear" w:color="auto" w:fill="auto"/>
        <w:spacing w:after="0" w:line="240" w:lineRule="auto"/>
        <w:ind w:right="3289"/>
        <w:rPr>
          <w:sz w:val="28"/>
          <w:szCs w:val="28"/>
        </w:rPr>
      </w:pPr>
      <w:r w:rsidRPr="00302915">
        <w:rPr>
          <w:sz w:val="28"/>
          <w:szCs w:val="28"/>
        </w:rPr>
        <w:t>лет</w:t>
      </w:r>
      <w:r w:rsidR="009A08B5" w:rsidRPr="00302915">
        <w:rPr>
          <w:sz w:val="28"/>
          <w:szCs w:val="28"/>
        </w:rPr>
        <w:t>них каникул</w:t>
      </w:r>
    </w:p>
    <w:p w14:paraId="5B59C77A" w14:textId="77777777" w:rsidR="00CC0DCD" w:rsidRDefault="00CC0DCD" w:rsidP="00302915">
      <w:pPr>
        <w:pStyle w:val="11"/>
        <w:shd w:val="clear" w:color="auto" w:fill="auto"/>
        <w:spacing w:after="0" w:line="240" w:lineRule="auto"/>
        <w:ind w:right="4099"/>
        <w:rPr>
          <w:sz w:val="20"/>
          <w:szCs w:val="20"/>
        </w:rPr>
      </w:pPr>
    </w:p>
    <w:p w14:paraId="059D475B" w14:textId="77777777" w:rsidR="009A08B5" w:rsidRPr="00302915" w:rsidRDefault="009A08B5" w:rsidP="00CC0DC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В целях контроля за подготовкой и организацией деятельности 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 xml:space="preserve">пришкольных оздоровительных 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>лагерей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 дневн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 пребывани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>, функционирующих на базе образовательных организаций Карталинского муниципального округа в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130AC7" w:rsidRPr="0030291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</w:rPr>
        <w:t>каникул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</w:p>
    <w:p w14:paraId="5BF6AF96" w14:textId="1AA395CF" w:rsidR="009A08B5" w:rsidRPr="00302915" w:rsidRDefault="0066774B" w:rsidP="00CC0DCD">
      <w:pPr>
        <w:tabs>
          <w:tab w:val="left" w:pos="-142"/>
          <w:tab w:val="left" w:pos="1182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сти плановую проверку по подготовке и организации деятельности пришкольных оздоровительных лагерей 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дневн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ым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бывани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ем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период </w:t>
      </w:r>
      <w:r w:rsidR="00D405D3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весенни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 каникул на территории Карталинского муниципального округа с </w:t>
      </w:r>
      <w:r w:rsidR="00130AC7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18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30AC7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мая по 22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а</w:t>
      </w:r>
      <w:r w:rsidR="00130AC7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6 года.</w:t>
      </w:r>
    </w:p>
    <w:p w14:paraId="21BAF2B9" w14:textId="08C23784" w:rsidR="009A08B5" w:rsidRPr="00302915" w:rsidRDefault="0066774B" w:rsidP="00CC0DCD">
      <w:pPr>
        <w:tabs>
          <w:tab w:val="left" w:pos="-142"/>
          <w:tab w:val="left" w:pos="1086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9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2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состав </w:t>
      </w:r>
      <w:r w:rsidR="00E85093" w:rsidRPr="00302915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лановой проверки.</w:t>
      </w:r>
    </w:p>
    <w:p w14:paraId="1BFE65E5" w14:textId="3831FB66" w:rsidR="0087739E" w:rsidRPr="00302915" w:rsidRDefault="0087739E" w:rsidP="00193668">
      <w:pPr>
        <w:tabs>
          <w:tab w:val="left" w:pos="-142"/>
          <w:tab w:val="left" w:pos="709"/>
          <w:tab w:val="left" w:pos="1086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9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02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093" w:rsidRPr="00302915">
        <w:rPr>
          <w:rFonts w:ascii="Times New Roman" w:eastAsia="Times New Roman" w:hAnsi="Times New Roman" w:cs="Times New Roman"/>
          <w:sz w:val="28"/>
          <w:szCs w:val="28"/>
        </w:rPr>
        <w:t>Рабочей группе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</w:t>
      </w:r>
      <w:r w:rsidR="00E85093" w:rsidRPr="00302915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302915">
        <w:rPr>
          <w:rFonts w:ascii="Times New Roman" w:eastAsia="Times New Roman" w:hAnsi="Times New Roman" w:cs="Times New Roman"/>
          <w:sz w:val="28"/>
          <w:szCs w:val="28"/>
        </w:rPr>
        <w:t xml:space="preserve">ся Регламентом </w:t>
      </w: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и межведомственной комиссии по вопросам организации отдыха и оздоровления детей в Карталинском муниципальном округе, утверждённым постановлением Администрации Карталинского муниципального округа</w:t>
      </w:r>
      <w:r w:rsidR="00CC0D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ябинской области</w:t>
      </w: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11.02.2026 года №</w:t>
      </w:r>
      <w:r w:rsidR="00F141BF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92</w:t>
      </w:r>
      <w:r w:rsidR="00302154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 межведомственной комиссии по вопросам организации отдыха и  оздоровления детей в Карталинском муниципальном округе». </w:t>
      </w:r>
    </w:p>
    <w:p w14:paraId="36417833" w14:textId="3EB80318" w:rsidR="00302915" w:rsidRDefault="00302154" w:rsidP="00CC0DCD">
      <w:pPr>
        <w:tabs>
          <w:tab w:val="left" w:pos="-142"/>
          <w:tab w:val="left" w:pos="1186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9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774B" w:rsidRPr="003029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округа</w:t>
      </w:r>
      <w:r w:rsidR="00CC0DCD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4447A" w14:textId="2B7639C1" w:rsidR="009A08B5" w:rsidRPr="00302915" w:rsidRDefault="00302154" w:rsidP="00CC0DCD">
      <w:pPr>
        <w:tabs>
          <w:tab w:val="left" w:pos="-142"/>
          <w:tab w:val="left" w:pos="1186"/>
        </w:tabs>
        <w:ind w:right="-1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="0066774B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9A08B5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</w:t>
      </w:r>
      <w:r w:rsidR="00324C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9A08B5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вы Карталинского муниципального округа </w:t>
      </w:r>
      <w:r w:rsidR="009A08B5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по социальным вопросам</w:t>
      </w:r>
      <w:r w:rsidR="009A08B5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A08B5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рету</w:t>
      </w:r>
      <w:proofErr w:type="spellEnd"/>
      <w:r w:rsidR="009A08B5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.Н.</w:t>
      </w:r>
    </w:p>
    <w:p w14:paraId="5283C706" w14:textId="77777777" w:rsidR="009A08B5" w:rsidRPr="00302915" w:rsidRDefault="009A08B5" w:rsidP="00302915">
      <w:pPr>
        <w:tabs>
          <w:tab w:val="left" w:pos="1061"/>
        </w:tabs>
        <w:ind w:right="-29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7A42971" w14:textId="5D8FA37C" w:rsidR="00C226DA" w:rsidRPr="00302915" w:rsidRDefault="009A08B5" w:rsidP="00302915">
      <w:pPr>
        <w:widowControl/>
        <w:ind w:right="-29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</w:t>
      </w:r>
      <w:r w:rsid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рталинского </w:t>
      </w:r>
    </w:p>
    <w:p w14:paraId="7FD6B4A1" w14:textId="77777777" w:rsidR="009A08B5" w:rsidRPr="00302915" w:rsidRDefault="009A08B5" w:rsidP="00302915">
      <w:pPr>
        <w:widowControl/>
        <w:ind w:right="-29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</w:p>
    <w:p w14:paraId="6ADC89DC" w14:textId="63DC3BA3" w:rsidR="009A08B5" w:rsidRPr="00302915" w:rsidRDefault="009A08B5" w:rsidP="00302915">
      <w:pPr>
        <w:widowControl/>
        <w:ind w:right="-29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C226DA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елябинско</w:t>
      </w:r>
      <w:r w:rsidR="00CD1D23"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</w:t>
      </w: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области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="00CD1D23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3B92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CD1D23"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.Г.</w:t>
      </w:r>
      <w:r w:rsid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0291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довин</w:t>
      </w:r>
    </w:p>
    <w:p w14:paraId="0414E4AA" w14:textId="5AC71272" w:rsidR="004A298A" w:rsidRDefault="00302915" w:rsidP="00CC0DCD">
      <w:pPr>
        <w:widowControl/>
        <w:ind w:right="-2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14:paraId="180B7C47" w14:textId="77777777" w:rsidR="00324C88" w:rsidRDefault="00324C88" w:rsidP="00924B0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8F4B50" w14:textId="561968B2" w:rsidR="00924B07" w:rsidRDefault="00924B07" w:rsidP="00924B0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Hlk204777089"/>
    </w:p>
    <w:p w14:paraId="27D260F0" w14:textId="56459E00" w:rsidR="00485530" w:rsidRDefault="00485530" w:rsidP="00924B0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7CB41F0" w14:textId="1593387B" w:rsidR="00485530" w:rsidRDefault="00485530" w:rsidP="00924B0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4BEA7C8E" w14:textId="77777777" w:rsidR="00485530" w:rsidRPr="00924B07" w:rsidRDefault="00485530" w:rsidP="00924B0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bookmarkEnd w:id="0"/>
    <w:p w14:paraId="1AF2B7AD" w14:textId="1DBC2797" w:rsidR="00807796" w:rsidRPr="00302915" w:rsidRDefault="00807796" w:rsidP="00302915">
      <w:pPr>
        <w:widowControl/>
        <w:ind w:left="3969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302915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УТВЕРЖДЕН</w:t>
      </w:r>
      <w:r w:rsidRPr="00302915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="00EF27A2">
        <w:rPr>
          <w:rFonts w:ascii="Times New Roman" w:eastAsia="Arial Unicode MS" w:hAnsi="Times New Roman" w:cs="Times New Roman"/>
          <w:sz w:val="28"/>
          <w:szCs w:val="28"/>
          <w:lang w:bidi="ru-RU"/>
        </w:rPr>
        <w:t>распоряжением</w:t>
      </w:r>
      <w:r w:rsidRPr="0030291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EF27A2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302915">
        <w:rPr>
          <w:rFonts w:ascii="Times New Roman" w:eastAsia="Arial Unicode MS" w:hAnsi="Times New Roman" w:cs="Times New Roman"/>
          <w:sz w:val="28"/>
          <w:szCs w:val="28"/>
          <w:lang w:bidi="ru-RU"/>
        </w:rPr>
        <w:t>дминистрации</w:t>
      </w:r>
    </w:p>
    <w:p w14:paraId="6C7D3865" w14:textId="5CB0D17C" w:rsidR="00807796" w:rsidRPr="00302915" w:rsidRDefault="00807796" w:rsidP="00302915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Карталинского муниципального округа</w:t>
      </w:r>
    </w:p>
    <w:p w14:paraId="1AE95EA6" w14:textId="5CB8E896" w:rsidR="00807796" w:rsidRPr="00302915" w:rsidRDefault="00807796" w:rsidP="00302915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Челябинской области</w:t>
      </w: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от</w:t>
      </w:r>
      <w:r w:rsid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A6765">
        <w:rPr>
          <w:rFonts w:ascii="Times New Roman" w:eastAsia="Times New Roman" w:hAnsi="Times New Roman" w:cs="Times New Roman"/>
          <w:sz w:val="28"/>
          <w:szCs w:val="28"/>
          <w:lang w:bidi="ru-RU"/>
        </w:rPr>
        <w:t>17.04.</w:t>
      </w:r>
      <w:r w:rsidRPr="00302915">
        <w:rPr>
          <w:rFonts w:ascii="Times New Roman" w:eastAsia="Times New Roman" w:hAnsi="Times New Roman" w:cs="Times New Roman"/>
          <w:sz w:val="28"/>
          <w:szCs w:val="28"/>
          <w:lang w:bidi="ru-RU"/>
        </w:rPr>
        <w:t>2026 года №</w:t>
      </w:r>
      <w:r w:rsidR="00BA676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57-р</w:t>
      </w:r>
    </w:p>
    <w:p w14:paraId="05E0C5C6" w14:textId="77777777" w:rsidR="00807796" w:rsidRPr="00302915" w:rsidRDefault="00807796" w:rsidP="00302915">
      <w:pPr>
        <w:tabs>
          <w:tab w:val="left" w:pos="3119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B0FEAA3" w14:textId="77777777" w:rsidR="00807796" w:rsidRPr="00302915" w:rsidRDefault="00807796" w:rsidP="00302915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CA94169" w14:textId="77777777" w:rsidR="00807796" w:rsidRPr="00302915" w:rsidRDefault="00807796" w:rsidP="00302915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43F3CF4" w14:textId="77777777" w:rsidR="00807796" w:rsidRPr="00302915" w:rsidRDefault="00807796" w:rsidP="00302915">
      <w:pPr>
        <w:pStyle w:val="11"/>
        <w:shd w:val="clear" w:color="auto" w:fill="auto"/>
        <w:spacing w:after="0" w:line="240" w:lineRule="auto"/>
        <w:ind w:left="-284" w:right="-37"/>
        <w:jc w:val="center"/>
        <w:rPr>
          <w:sz w:val="28"/>
          <w:szCs w:val="28"/>
        </w:rPr>
      </w:pPr>
      <w:r w:rsidRPr="00302915">
        <w:rPr>
          <w:sz w:val="28"/>
          <w:szCs w:val="28"/>
        </w:rPr>
        <w:t xml:space="preserve">Состав </w:t>
      </w:r>
      <w:r w:rsidR="00E85093" w:rsidRPr="00302915">
        <w:rPr>
          <w:sz w:val="28"/>
          <w:szCs w:val="28"/>
        </w:rPr>
        <w:t>рабочей группы</w:t>
      </w:r>
      <w:r w:rsidRPr="00302915">
        <w:rPr>
          <w:sz w:val="28"/>
          <w:szCs w:val="28"/>
        </w:rPr>
        <w:t xml:space="preserve"> </w:t>
      </w:r>
    </w:p>
    <w:p w14:paraId="59120E04" w14:textId="77777777" w:rsidR="00807796" w:rsidRPr="00302915" w:rsidRDefault="00807796" w:rsidP="00302915">
      <w:pPr>
        <w:pStyle w:val="11"/>
        <w:shd w:val="clear" w:color="auto" w:fill="auto"/>
        <w:spacing w:after="0" w:line="240" w:lineRule="auto"/>
        <w:ind w:left="-284" w:right="-37"/>
        <w:jc w:val="center"/>
        <w:rPr>
          <w:sz w:val="28"/>
          <w:szCs w:val="28"/>
        </w:rPr>
      </w:pPr>
      <w:r w:rsidRPr="00302915">
        <w:rPr>
          <w:sz w:val="28"/>
          <w:szCs w:val="28"/>
        </w:rPr>
        <w:t>для проведения плановой проверки</w:t>
      </w:r>
    </w:p>
    <w:p w14:paraId="24B0A432" w14:textId="77777777" w:rsidR="00807796" w:rsidRPr="00302915" w:rsidRDefault="00807796" w:rsidP="00302915">
      <w:pPr>
        <w:pStyle w:val="11"/>
        <w:shd w:val="clear" w:color="auto" w:fill="auto"/>
        <w:spacing w:after="0" w:line="240" w:lineRule="auto"/>
        <w:ind w:left="-284" w:right="-37"/>
        <w:jc w:val="center"/>
        <w:rPr>
          <w:sz w:val="28"/>
          <w:szCs w:val="28"/>
        </w:rPr>
      </w:pPr>
    </w:p>
    <w:p w14:paraId="04803683" w14:textId="77777777" w:rsidR="00F61D17" w:rsidRPr="00302915" w:rsidRDefault="00F61D17" w:rsidP="00302915">
      <w:pPr>
        <w:pStyle w:val="11"/>
        <w:shd w:val="clear" w:color="auto" w:fill="auto"/>
        <w:spacing w:after="0" w:line="240" w:lineRule="auto"/>
        <w:ind w:left="-284" w:right="3180"/>
        <w:rPr>
          <w:sz w:val="28"/>
          <w:szCs w:val="28"/>
        </w:rPr>
      </w:pPr>
    </w:p>
    <w:tbl>
      <w:tblPr>
        <w:tblStyle w:val="12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709"/>
        <w:gridCol w:w="6104"/>
      </w:tblGrid>
      <w:tr w:rsidR="00193ADA" w:rsidRPr="00302915" w14:paraId="424514F4" w14:textId="77777777" w:rsidTr="00324C88">
        <w:trPr>
          <w:trHeight w:val="489"/>
        </w:trPr>
        <w:tc>
          <w:tcPr>
            <w:tcW w:w="2521" w:type="dxa"/>
          </w:tcPr>
          <w:p w14:paraId="45B7FADC" w14:textId="77777777" w:rsidR="00193ADA" w:rsidRPr="00302915" w:rsidRDefault="00193ADA" w:rsidP="00324C88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proofErr w:type="spellStart"/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Верета</w:t>
            </w:r>
            <w:proofErr w:type="spellEnd"/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В.Н.</w:t>
            </w:r>
          </w:p>
        </w:tc>
        <w:tc>
          <w:tcPr>
            <w:tcW w:w="709" w:type="dxa"/>
          </w:tcPr>
          <w:p w14:paraId="3E1F9766" w14:textId="7E01CE80" w:rsidR="0076257B" w:rsidRPr="0076257B" w:rsidRDefault="00324C88" w:rsidP="00324C88">
            <w:pPr>
              <w:ind w:right="-244"/>
              <w:jc w:val="left"/>
              <w:rPr>
                <w:rFonts w:ascii="Times New Roman" w:eastAsia="Arial Unicode MS" w:hAnsi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 </w:t>
            </w:r>
            <w:r w:rsidR="0076257B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6104" w:type="dxa"/>
          </w:tcPr>
          <w:p w14:paraId="62ADD805" w14:textId="65C72D13" w:rsidR="008164D2" w:rsidRPr="00302915" w:rsidRDefault="00193ADA" w:rsidP="00324C88">
            <w:pPr>
              <w:ind w:right="245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заместитель Главы Карталинского муниципального округа</w:t>
            </w:r>
            <w:r w:rsidRPr="0030291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по социальным вопросам</w:t>
            </w:r>
            <w:r w:rsidR="006140B1"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, руководитель группы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</w:t>
            </w:r>
          </w:p>
        </w:tc>
      </w:tr>
      <w:tr w:rsidR="00193ADA" w:rsidRPr="00302915" w14:paraId="717A34F5" w14:textId="77777777" w:rsidTr="00324C88">
        <w:trPr>
          <w:trHeight w:val="47"/>
        </w:trPr>
        <w:tc>
          <w:tcPr>
            <w:tcW w:w="2521" w:type="dxa"/>
          </w:tcPr>
          <w:p w14:paraId="6F41A603" w14:textId="64F8F900" w:rsidR="00193ADA" w:rsidRPr="00302915" w:rsidRDefault="00302915" w:rsidP="00324C88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Члены группы</w:t>
            </w:r>
          </w:p>
        </w:tc>
        <w:tc>
          <w:tcPr>
            <w:tcW w:w="709" w:type="dxa"/>
          </w:tcPr>
          <w:p w14:paraId="448AA4F8" w14:textId="77777777" w:rsidR="00193ADA" w:rsidRPr="00302915" w:rsidRDefault="00193ADA" w:rsidP="00324C88">
            <w:pPr>
              <w:ind w:right="-244"/>
              <w:jc w:val="center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  <w:tc>
          <w:tcPr>
            <w:tcW w:w="6104" w:type="dxa"/>
          </w:tcPr>
          <w:p w14:paraId="15E79CE2" w14:textId="77777777" w:rsidR="00193ADA" w:rsidRPr="00302915" w:rsidRDefault="00193ADA" w:rsidP="00324C88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</w:tr>
      <w:tr w:rsidR="00193ADA" w:rsidRPr="00302915" w14:paraId="0AE52B1A" w14:textId="77777777" w:rsidTr="00324C88">
        <w:trPr>
          <w:trHeight w:val="480"/>
        </w:trPr>
        <w:tc>
          <w:tcPr>
            <w:tcW w:w="2521" w:type="dxa"/>
          </w:tcPr>
          <w:p w14:paraId="5BCCF757" w14:textId="77777777" w:rsidR="00193ADA" w:rsidRPr="00302915" w:rsidRDefault="00193ADA" w:rsidP="00324C88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К</w:t>
            </w:r>
            <w:r w:rsidR="008A0873"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рысов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а </w:t>
            </w:r>
            <w:r w:rsidR="008A0873"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Т.С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709" w:type="dxa"/>
          </w:tcPr>
          <w:p w14:paraId="6139B7FE" w14:textId="33893B00" w:rsidR="00193ADA" w:rsidRPr="00302915" w:rsidRDefault="00324C88" w:rsidP="00324C88">
            <w:pPr>
              <w:ind w:right="-244"/>
              <w:jc w:val="left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 </w:t>
            </w:r>
            <w:r w:rsidR="0076257B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6104" w:type="dxa"/>
          </w:tcPr>
          <w:p w14:paraId="7E5480FB" w14:textId="77777777" w:rsidR="00193ADA" w:rsidRPr="00302915" w:rsidRDefault="00193ADA" w:rsidP="00324C88">
            <w:pPr>
              <w:ind w:right="104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начальник Управления </w:t>
            </w:r>
            <w:r w:rsidR="008A0873"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образования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Карталинского муниципального округа</w:t>
            </w:r>
            <w:r w:rsidRPr="0030291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Челябинской области</w:t>
            </w:r>
          </w:p>
        </w:tc>
      </w:tr>
      <w:tr w:rsidR="008A0873" w:rsidRPr="00302915" w14:paraId="499780D5" w14:textId="77777777" w:rsidTr="00324C88">
        <w:trPr>
          <w:trHeight w:val="489"/>
        </w:trPr>
        <w:tc>
          <w:tcPr>
            <w:tcW w:w="2521" w:type="dxa"/>
          </w:tcPr>
          <w:p w14:paraId="6076F5E9" w14:textId="77777777" w:rsidR="008A0873" w:rsidRDefault="002060A0" w:rsidP="00324C88">
            <w:pPr>
              <w:rPr>
                <w:rFonts w:ascii="Times New Roman" w:hAnsi="Times New Roman"/>
                <w:sz w:val="28"/>
                <w:szCs w:val="28"/>
              </w:rPr>
            </w:pPr>
            <w:r w:rsidRPr="00302915">
              <w:rPr>
                <w:rFonts w:ascii="Times New Roman" w:hAnsi="Times New Roman"/>
                <w:sz w:val="28"/>
                <w:szCs w:val="28"/>
              </w:rPr>
              <w:t>Герасимова О.В.</w:t>
            </w:r>
          </w:p>
          <w:p w14:paraId="6D717C5F" w14:textId="77777777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C6AFCC" w14:textId="77777777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BADA10" w14:textId="77777777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722AB8" w14:textId="11CB83A3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85B584" w14:textId="77777777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7E4EA" w14:textId="04C06409" w:rsidR="0076257B" w:rsidRDefault="00BA6765" w:rsidP="00324C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И.С.</w:t>
            </w:r>
          </w:p>
          <w:p w14:paraId="1332B9B8" w14:textId="77777777" w:rsidR="00CC0DCD" w:rsidRPr="00302915" w:rsidRDefault="00CC0DCD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4FD61A" w14:textId="77777777" w:rsidR="0076257B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ACC37C" w14:textId="77777777" w:rsidR="0076257B" w:rsidRPr="00302915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915">
              <w:rPr>
                <w:rFonts w:ascii="Times New Roman" w:hAnsi="Times New Roman"/>
                <w:sz w:val="28"/>
                <w:szCs w:val="28"/>
              </w:rPr>
              <w:t>Недоводеева</w:t>
            </w:r>
            <w:proofErr w:type="spellEnd"/>
            <w:r w:rsidRPr="00302915">
              <w:rPr>
                <w:rFonts w:ascii="Times New Roman" w:hAnsi="Times New Roman"/>
                <w:sz w:val="28"/>
                <w:szCs w:val="28"/>
              </w:rPr>
              <w:t xml:space="preserve"> Г.Ю.</w:t>
            </w:r>
          </w:p>
          <w:p w14:paraId="4DD43B05" w14:textId="77777777" w:rsidR="0076257B" w:rsidRPr="00302915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AB40C4" w14:textId="761B356A" w:rsidR="0076257B" w:rsidRPr="00302915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25FA209" w14:textId="21D2637F" w:rsidR="008A0873" w:rsidRDefault="00324C88" w:rsidP="00324C88">
            <w:pPr>
              <w:ind w:right="-24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25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F8A47B4" w14:textId="77777777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AD0C31" w14:textId="77777777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C3FD8D" w14:textId="6DA0552F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F0E683" w14:textId="46C7F280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AEFA34" w14:textId="77777777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5AE67D" w14:textId="6DC1B405" w:rsidR="0076257B" w:rsidRDefault="00324C88" w:rsidP="00324C88">
            <w:pPr>
              <w:ind w:right="-24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25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6968D15" w14:textId="77777777" w:rsidR="00CC0DCD" w:rsidRDefault="00CC0DCD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30041A" w14:textId="77777777" w:rsidR="00CC0DCD" w:rsidRDefault="00CC0DCD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B8C46B" w14:textId="6FFA7A03" w:rsidR="0076257B" w:rsidRDefault="00324C88" w:rsidP="00324C88">
            <w:pPr>
              <w:ind w:right="-24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25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BE57CC6" w14:textId="5DC88088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9D0DF1" w14:textId="6FF7C55C" w:rsidR="0076257B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C9642C" w14:textId="7BB97B81" w:rsidR="0076257B" w:rsidRPr="00302915" w:rsidRDefault="0076257B" w:rsidP="00324C88">
            <w:pPr>
              <w:ind w:right="-2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14:paraId="293312CE" w14:textId="77777777" w:rsidR="002060A0" w:rsidRDefault="002060A0" w:rsidP="00324C88">
            <w:pPr>
              <w:rPr>
                <w:rFonts w:ascii="Times New Roman" w:hAnsi="Times New Roman"/>
                <w:sz w:val="28"/>
                <w:szCs w:val="28"/>
              </w:rPr>
            </w:pPr>
            <w:r w:rsidRPr="00302915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ерриториального отдела Управления Роспотребнадзора по Челябинской области в городе Магнитогорске, </w:t>
            </w:r>
            <w:proofErr w:type="spellStart"/>
            <w:r w:rsidRPr="00302915">
              <w:rPr>
                <w:rFonts w:ascii="Times New Roman" w:hAnsi="Times New Roman"/>
                <w:sz w:val="28"/>
                <w:szCs w:val="28"/>
              </w:rPr>
              <w:t>Агаповском</w:t>
            </w:r>
            <w:proofErr w:type="spellEnd"/>
            <w:r w:rsidRPr="00302915">
              <w:rPr>
                <w:rFonts w:ascii="Times New Roman" w:hAnsi="Times New Roman"/>
                <w:sz w:val="28"/>
                <w:szCs w:val="28"/>
              </w:rPr>
              <w:t xml:space="preserve"> Кизильском, </w:t>
            </w:r>
            <w:proofErr w:type="spellStart"/>
            <w:r w:rsidRPr="00302915">
              <w:rPr>
                <w:rFonts w:ascii="Times New Roman" w:hAnsi="Times New Roman"/>
                <w:sz w:val="28"/>
                <w:szCs w:val="28"/>
              </w:rPr>
              <w:t>Нагайбакском</w:t>
            </w:r>
            <w:proofErr w:type="spellEnd"/>
            <w:r w:rsidRPr="00302915">
              <w:rPr>
                <w:rFonts w:ascii="Times New Roman" w:hAnsi="Times New Roman"/>
                <w:sz w:val="28"/>
                <w:szCs w:val="28"/>
              </w:rPr>
              <w:t xml:space="preserve">, Верхнеуральском Карталинском, </w:t>
            </w:r>
            <w:proofErr w:type="spellStart"/>
            <w:r w:rsidRPr="00302915">
              <w:rPr>
                <w:rFonts w:ascii="Times New Roman" w:hAnsi="Times New Roman"/>
                <w:sz w:val="28"/>
                <w:szCs w:val="28"/>
              </w:rPr>
              <w:t>Брединском</w:t>
            </w:r>
            <w:proofErr w:type="spellEnd"/>
            <w:r w:rsidRPr="003029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2915">
              <w:rPr>
                <w:rFonts w:ascii="Times New Roman" w:hAnsi="Times New Roman"/>
                <w:sz w:val="28"/>
                <w:szCs w:val="28"/>
              </w:rPr>
              <w:t>Варненском</w:t>
            </w:r>
            <w:proofErr w:type="spellEnd"/>
            <w:r w:rsidRPr="00302915">
              <w:rPr>
                <w:rFonts w:ascii="Times New Roman" w:hAnsi="Times New Roman"/>
                <w:sz w:val="28"/>
                <w:szCs w:val="28"/>
              </w:rPr>
              <w:t xml:space="preserve"> районах</w:t>
            </w:r>
            <w:r w:rsidR="00583EF4" w:rsidRPr="0030291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1432BAE2" w14:textId="59B0EAFD" w:rsidR="0076257B" w:rsidRPr="00302915" w:rsidRDefault="00BA6765" w:rsidP="00324C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26C56">
              <w:rPr>
                <w:rFonts w:ascii="Times New Roman" w:hAnsi="Times New Roman"/>
                <w:sz w:val="28"/>
                <w:szCs w:val="28"/>
              </w:rPr>
              <w:t>лавного бюджетного учреждения здравоохранения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6257B">
              <w:rPr>
                <w:rFonts w:ascii="Times New Roman" w:hAnsi="Times New Roman"/>
                <w:sz w:val="28"/>
                <w:szCs w:val="28"/>
              </w:rPr>
              <w:t>Районная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 xml:space="preserve"> больница</w:t>
            </w:r>
            <w:r w:rsidR="0076257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26C5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625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4C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257B">
              <w:rPr>
                <w:rFonts w:ascii="Times New Roman" w:hAnsi="Times New Roman"/>
                <w:sz w:val="28"/>
                <w:szCs w:val="28"/>
              </w:rPr>
              <w:t xml:space="preserve">   г. Карталы</w:t>
            </w:r>
            <w:r w:rsidR="0076257B" w:rsidRPr="0030291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14:paraId="523EAD9F" w14:textId="1E4DE7C5" w:rsidR="0076257B" w:rsidRPr="00302915" w:rsidRDefault="0076257B" w:rsidP="00324C88">
            <w:pPr>
              <w:rPr>
                <w:rFonts w:ascii="Times New Roman" w:hAnsi="Times New Roman"/>
                <w:sz w:val="28"/>
                <w:szCs w:val="28"/>
              </w:rPr>
            </w:pPr>
            <w:r w:rsidRPr="00302915">
              <w:rPr>
                <w:rFonts w:ascii="Times New Roman" w:hAnsi="Times New Roman"/>
                <w:sz w:val="28"/>
                <w:szCs w:val="28"/>
              </w:rPr>
              <w:t>начальник отделения по делам несовершеннолетних Межмуниципального отдела Министерства внутренних дел России «Карталинский» (по согласованию</w:t>
            </w:r>
          </w:p>
        </w:tc>
      </w:tr>
      <w:tr w:rsidR="00324C88" w:rsidRPr="00302915" w14:paraId="438F36BD" w14:textId="77777777" w:rsidTr="00324C88">
        <w:trPr>
          <w:trHeight w:val="489"/>
        </w:trPr>
        <w:tc>
          <w:tcPr>
            <w:tcW w:w="2521" w:type="dxa"/>
          </w:tcPr>
          <w:p w14:paraId="2B9C1741" w14:textId="54D03904" w:rsidR="00324C88" w:rsidRPr="00302915" w:rsidRDefault="00324C88" w:rsidP="00324C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инин А.В.</w:t>
            </w:r>
          </w:p>
        </w:tc>
        <w:tc>
          <w:tcPr>
            <w:tcW w:w="709" w:type="dxa"/>
          </w:tcPr>
          <w:p w14:paraId="1E34E019" w14:textId="56B71638" w:rsidR="00324C88" w:rsidRDefault="00324C88" w:rsidP="00324C88">
            <w:pPr>
              <w:ind w:right="-2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6104" w:type="dxa"/>
          </w:tcPr>
          <w:p w14:paraId="6D85DD7F" w14:textId="23195EC3" w:rsidR="00324C88" w:rsidRPr="00302915" w:rsidRDefault="00324C88" w:rsidP="00324C88">
            <w:pPr>
              <w:rPr>
                <w:rFonts w:ascii="Times New Roman" w:hAnsi="Times New Roman"/>
                <w:sz w:val="28"/>
                <w:szCs w:val="28"/>
              </w:rPr>
            </w:pPr>
            <w:r w:rsidRPr="00302915">
              <w:rPr>
                <w:rFonts w:ascii="Times New Roman" w:hAnsi="Times New Roman"/>
                <w:sz w:val="28"/>
                <w:szCs w:val="28"/>
              </w:rPr>
              <w:t>майор полиции отдела Вневедомственной охраны по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у </w:t>
            </w:r>
            <w:r w:rsidRPr="00302915">
              <w:rPr>
                <w:rFonts w:ascii="Times New Roman" w:hAnsi="Times New Roman"/>
                <w:sz w:val="28"/>
                <w:szCs w:val="28"/>
              </w:rPr>
              <w:t>Карталы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873" w:rsidRPr="00302915" w14:paraId="6D64602D" w14:textId="77777777" w:rsidTr="00324C88">
        <w:trPr>
          <w:trHeight w:val="1460"/>
        </w:trPr>
        <w:tc>
          <w:tcPr>
            <w:tcW w:w="2521" w:type="dxa"/>
          </w:tcPr>
          <w:p w14:paraId="156689C8" w14:textId="5FC77888" w:rsidR="002060A0" w:rsidRPr="00302915" w:rsidRDefault="008A0873" w:rsidP="00324C88">
            <w:pPr>
              <w:rPr>
                <w:rFonts w:ascii="Times New Roman" w:eastAsia="Arial Unicode MS" w:hAnsi="Times New Roman"/>
                <w:sz w:val="28"/>
                <w:szCs w:val="28"/>
                <w:lang w:eastAsia="en-US" w:bidi="ru-RU"/>
              </w:rPr>
            </w:pP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Попов Д.М.</w:t>
            </w:r>
            <w:r w:rsidR="0076257B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    </w:t>
            </w:r>
          </w:p>
          <w:p w14:paraId="19C08165" w14:textId="77777777" w:rsidR="008A0873" w:rsidRPr="00302915" w:rsidRDefault="008A0873" w:rsidP="00324C88">
            <w:pPr>
              <w:rPr>
                <w:rFonts w:ascii="Times New Roman" w:eastAsia="Arial Unicode MS" w:hAnsi="Times New Roman"/>
                <w:sz w:val="28"/>
                <w:szCs w:val="28"/>
                <w:lang w:eastAsia="en-US" w:bidi="ru-RU"/>
              </w:rPr>
            </w:pPr>
          </w:p>
          <w:p w14:paraId="0930BAF7" w14:textId="77777777" w:rsidR="00583EF4" w:rsidRPr="00302915" w:rsidRDefault="00583EF4" w:rsidP="00324C88">
            <w:pPr>
              <w:rPr>
                <w:rFonts w:ascii="Times New Roman" w:eastAsia="Arial Unicode MS" w:hAnsi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709" w:type="dxa"/>
          </w:tcPr>
          <w:p w14:paraId="0548FB5B" w14:textId="0267D772" w:rsidR="0076257B" w:rsidRDefault="00324C88" w:rsidP="00324C88">
            <w:pPr>
              <w:jc w:val="left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 </w:t>
            </w:r>
            <w:r w:rsidR="0076257B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  <w:p w14:paraId="298E44E2" w14:textId="77777777" w:rsidR="0076257B" w:rsidRDefault="0076257B" w:rsidP="00324C88">
            <w:pPr>
              <w:jc w:val="center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2D813CD8" w14:textId="45C7009E" w:rsidR="00302915" w:rsidRPr="00302915" w:rsidRDefault="00324C88" w:rsidP="00324C88">
            <w:pPr>
              <w:jc w:val="left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 </w:t>
            </w:r>
          </w:p>
        </w:tc>
        <w:tc>
          <w:tcPr>
            <w:tcW w:w="6104" w:type="dxa"/>
          </w:tcPr>
          <w:p w14:paraId="178BE888" w14:textId="48DC3630" w:rsidR="00E572BA" w:rsidRPr="00302915" w:rsidRDefault="008A0873" w:rsidP="00324C88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начальник отдела надзорной деятельности и профилактической работы по рабочему поселку </w:t>
            </w:r>
            <w:r w:rsidRPr="00302915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Локомотивный, </w:t>
            </w:r>
            <w:proofErr w:type="spellStart"/>
            <w:r w:rsidRPr="00302915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арталинскому</w:t>
            </w:r>
            <w:proofErr w:type="spellEnd"/>
            <w:r w:rsidRPr="00302915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,</w:t>
            </w:r>
            <w:r w:rsidRPr="00302915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 </w:t>
            </w:r>
            <w:proofErr w:type="spellStart"/>
            <w:r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>Варненскому</w:t>
            </w:r>
            <w:proofErr w:type="spellEnd"/>
            <w:r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>Брединскому</w:t>
            </w:r>
            <w:proofErr w:type="spellEnd"/>
            <w:r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 округам</w:t>
            </w:r>
            <w:r w:rsidR="00D405D3" w:rsidRPr="00302915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 </w:t>
            </w:r>
            <w:r w:rsidR="00D405D3" w:rsidRPr="0030291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324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CEC68C7" w14:textId="77777777" w:rsidR="00F61D17" w:rsidRPr="00302915" w:rsidRDefault="00F61D17" w:rsidP="00302915">
      <w:pPr>
        <w:rPr>
          <w:rFonts w:ascii="Times New Roman" w:hAnsi="Times New Roman" w:cs="Times New Roman"/>
          <w:sz w:val="28"/>
          <w:szCs w:val="28"/>
        </w:rPr>
      </w:pPr>
    </w:p>
    <w:p w14:paraId="447C8CB5" w14:textId="77777777" w:rsidR="00F61D17" w:rsidRPr="00302915" w:rsidRDefault="00F61D17" w:rsidP="00302915">
      <w:pPr>
        <w:rPr>
          <w:rFonts w:ascii="Times New Roman" w:hAnsi="Times New Roman" w:cs="Times New Roman"/>
          <w:sz w:val="28"/>
          <w:szCs w:val="28"/>
        </w:rPr>
      </w:pPr>
    </w:p>
    <w:p w14:paraId="16E16195" w14:textId="0F94C80A" w:rsidR="00F61D17" w:rsidRPr="00302915" w:rsidRDefault="00F61D17" w:rsidP="00324C88">
      <w:pPr>
        <w:rPr>
          <w:rFonts w:ascii="Times New Roman" w:hAnsi="Times New Roman" w:cs="Times New Roman"/>
          <w:b/>
          <w:sz w:val="28"/>
          <w:szCs w:val="28"/>
        </w:rPr>
      </w:pPr>
      <w:r w:rsidRPr="00302915">
        <w:rPr>
          <w:rFonts w:ascii="Times New Roman" w:hAnsi="Times New Roman" w:cs="Times New Roman"/>
          <w:sz w:val="28"/>
          <w:szCs w:val="28"/>
        </w:rPr>
        <w:tab/>
      </w:r>
    </w:p>
    <w:sectPr w:rsidR="00F61D17" w:rsidRPr="00302915" w:rsidSect="00324C88">
      <w:headerReference w:type="even" r:id="rId8"/>
      <w:headerReference w:type="default" r:id="rId9"/>
      <w:type w:val="continuous"/>
      <w:pgSz w:w="11909" w:h="16838"/>
      <w:pgMar w:top="1134" w:right="567" w:bottom="28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93F9" w14:textId="77777777" w:rsidR="003233CD" w:rsidRDefault="003233CD" w:rsidP="00685FF1">
      <w:r>
        <w:separator/>
      </w:r>
    </w:p>
  </w:endnote>
  <w:endnote w:type="continuationSeparator" w:id="0">
    <w:p w14:paraId="75F33309" w14:textId="77777777" w:rsidR="003233CD" w:rsidRDefault="003233CD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3904" w14:textId="77777777" w:rsidR="003233CD" w:rsidRDefault="003233CD"/>
  </w:footnote>
  <w:footnote w:type="continuationSeparator" w:id="0">
    <w:p w14:paraId="1E86BA49" w14:textId="77777777" w:rsidR="003233CD" w:rsidRDefault="00323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1769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36753F" w14:textId="508EC531" w:rsidR="00CC0DCD" w:rsidRPr="00CC0DCD" w:rsidRDefault="00CC0D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0D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0D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0D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0DCD">
          <w:rPr>
            <w:rFonts w:ascii="Times New Roman" w:hAnsi="Times New Roman" w:cs="Times New Roman"/>
            <w:sz w:val="28"/>
            <w:szCs w:val="28"/>
          </w:rPr>
          <w:t>2</w:t>
        </w:r>
        <w:r w:rsidRPr="00CC0D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56C375" w14:textId="77777777" w:rsidR="00CC0DCD" w:rsidRDefault="00CC0D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ABD5" w14:textId="77777777" w:rsidR="00EF27A2" w:rsidRDefault="00EF27A2">
    <w:pPr>
      <w:pStyle w:val="a5"/>
    </w:pPr>
  </w:p>
  <w:p w14:paraId="0C9F0A35" w14:textId="40444485" w:rsidR="0066774B" w:rsidRPr="00177638" w:rsidRDefault="00177638" w:rsidP="00B63B9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7638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F1"/>
    <w:rsid w:val="00031708"/>
    <w:rsid w:val="000A0E1C"/>
    <w:rsid w:val="000B6087"/>
    <w:rsid w:val="00130AC7"/>
    <w:rsid w:val="0015236B"/>
    <w:rsid w:val="00174838"/>
    <w:rsid w:val="00177638"/>
    <w:rsid w:val="00193668"/>
    <w:rsid w:val="00193ADA"/>
    <w:rsid w:val="00196F47"/>
    <w:rsid w:val="001C41E6"/>
    <w:rsid w:val="002060A0"/>
    <w:rsid w:val="002074DA"/>
    <w:rsid w:val="00210BFD"/>
    <w:rsid w:val="0022690A"/>
    <w:rsid w:val="002B4AD3"/>
    <w:rsid w:val="00302154"/>
    <w:rsid w:val="00302915"/>
    <w:rsid w:val="003233CD"/>
    <w:rsid w:val="00324C88"/>
    <w:rsid w:val="003463AF"/>
    <w:rsid w:val="003F0213"/>
    <w:rsid w:val="004268B9"/>
    <w:rsid w:val="004641F7"/>
    <w:rsid w:val="00485530"/>
    <w:rsid w:val="004A298A"/>
    <w:rsid w:val="004C4864"/>
    <w:rsid w:val="004D7443"/>
    <w:rsid w:val="004E31D6"/>
    <w:rsid w:val="004F74D0"/>
    <w:rsid w:val="0051125F"/>
    <w:rsid w:val="00583EF4"/>
    <w:rsid w:val="005C18B1"/>
    <w:rsid w:val="006140B1"/>
    <w:rsid w:val="0066774B"/>
    <w:rsid w:val="00685FF1"/>
    <w:rsid w:val="006D7012"/>
    <w:rsid w:val="00701EC0"/>
    <w:rsid w:val="00726CF0"/>
    <w:rsid w:val="0076257B"/>
    <w:rsid w:val="007A1CDC"/>
    <w:rsid w:val="00807796"/>
    <w:rsid w:val="008164D2"/>
    <w:rsid w:val="00826C56"/>
    <w:rsid w:val="008539A3"/>
    <w:rsid w:val="0087739E"/>
    <w:rsid w:val="00877776"/>
    <w:rsid w:val="008A0873"/>
    <w:rsid w:val="008D533E"/>
    <w:rsid w:val="00901E84"/>
    <w:rsid w:val="00924B07"/>
    <w:rsid w:val="00995643"/>
    <w:rsid w:val="009A08B5"/>
    <w:rsid w:val="009B6ECD"/>
    <w:rsid w:val="00A416FD"/>
    <w:rsid w:val="00A54137"/>
    <w:rsid w:val="00A72F65"/>
    <w:rsid w:val="00AA78BE"/>
    <w:rsid w:val="00AF173A"/>
    <w:rsid w:val="00AF5CF7"/>
    <w:rsid w:val="00B63B92"/>
    <w:rsid w:val="00B7598D"/>
    <w:rsid w:val="00BA6765"/>
    <w:rsid w:val="00C06B8D"/>
    <w:rsid w:val="00C226DA"/>
    <w:rsid w:val="00C56FB7"/>
    <w:rsid w:val="00CA0FF5"/>
    <w:rsid w:val="00CC0DCD"/>
    <w:rsid w:val="00CD1D23"/>
    <w:rsid w:val="00D405D3"/>
    <w:rsid w:val="00E45925"/>
    <w:rsid w:val="00E572BA"/>
    <w:rsid w:val="00E77906"/>
    <w:rsid w:val="00E85093"/>
    <w:rsid w:val="00E92554"/>
    <w:rsid w:val="00E957B7"/>
    <w:rsid w:val="00EA231A"/>
    <w:rsid w:val="00EF2003"/>
    <w:rsid w:val="00EF27A2"/>
    <w:rsid w:val="00F11602"/>
    <w:rsid w:val="00F141BF"/>
    <w:rsid w:val="00F15E87"/>
    <w:rsid w:val="00F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0F30"/>
  <w15:docId w15:val="{A44BC72D-41D2-4876-81BA-3A1658F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93ADA"/>
    <w:pPr>
      <w:widowControl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19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D70-4F39-4020-B994-A10F148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6</cp:revision>
  <cp:lastPrinted>2026-04-16T03:21:00Z</cp:lastPrinted>
  <dcterms:created xsi:type="dcterms:W3CDTF">2026-04-14T09:48:00Z</dcterms:created>
  <dcterms:modified xsi:type="dcterms:W3CDTF">2026-04-22T10:31:00Z</dcterms:modified>
</cp:coreProperties>
</file>